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265BC2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9842B4">
        <w:rPr>
          <w:rFonts w:ascii="Arial" w:hAnsi="Arial" w:cs="Arial"/>
          <w:b/>
          <w:sz w:val="24"/>
          <w:szCs w:val="24"/>
          <w:u w:val="single"/>
        </w:rPr>
        <w:t>limpeza e manutenção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60C4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3389F">
        <w:rPr>
          <w:rFonts w:ascii="Arial" w:hAnsi="Arial" w:cs="Arial"/>
          <w:b/>
          <w:sz w:val="24"/>
          <w:szCs w:val="24"/>
          <w:u w:val="single"/>
        </w:rPr>
        <w:t>Augusto Batista Marson</w:t>
      </w:r>
      <w:r w:rsidR="00344C4A">
        <w:rPr>
          <w:rFonts w:ascii="Arial" w:hAnsi="Arial" w:cs="Arial"/>
          <w:b/>
          <w:sz w:val="24"/>
          <w:szCs w:val="24"/>
          <w:u w:val="single"/>
        </w:rPr>
        <w:t>,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1C4C2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842B4">
        <w:rPr>
          <w:rFonts w:ascii="Arial" w:hAnsi="Arial" w:cs="Arial"/>
          <w:b/>
          <w:sz w:val="24"/>
          <w:szCs w:val="24"/>
          <w:u w:val="single"/>
        </w:rPr>
        <w:t>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95A486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068B0">
        <w:rPr>
          <w:rFonts w:ascii="Arial" w:hAnsi="Arial" w:cs="Arial"/>
          <w:sz w:val="24"/>
          <w:szCs w:val="24"/>
        </w:rPr>
        <w:t>18</w:t>
      </w:r>
      <w:r w:rsidR="00F77C23">
        <w:rPr>
          <w:rFonts w:ascii="Arial" w:hAnsi="Arial" w:cs="Arial"/>
          <w:sz w:val="24"/>
          <w:szCs w:val="24"/>
        </w:rPr>
        <w:t xml:space="preserve"> de </w:t>
      </w:r>
      <w:r w:rsidR="008068B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579478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8841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0C0F"/>
    <w:rsid w:val="0000152B"/>
    <w:rsid w:val="000015AF"/>
    <w:rsid w:val="00001D27"/>
    <w:rsid w:val="00002052"/>
    <w:rsid w:val="000024A3"/>
    <w:rsid w:val="0000295C"/>
    <w:rsid w:val="00002A76"/>
    <w:rsid w:val="00003836"/>
    <w:rsid w:val="00004B09"/>
    <w:rsid w:val="000074A4"/>
    <w:rsid w:val="00007C83"/>
    <w:rsid w:val="00007EF9"/>
    <w:rsid w:val="00010C26"/>
    <w:rsid w:val="00010DE8"/>
    <w:rsid w:val="0001238C"/>
    <w:rsid w:val="0001388B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8"/>
    <w:rsid w:val="0002593F"/>
    <w:rsid w:val="000260A0"/>
    <w:rsid w:val="00026732"/>
    <w:rsid w:val="00026A45"/>
    <w:rsid w:val="00026FED"/>
    <w:rsid w:val="0002706C"/>
    <w:rsid w:val="00027488"/>
    <w:rsid w:val="000275A5"/>
    <w:rsid w:val="000301FB"/>
    <w:rsid w:val="00030C2C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4B18"/>
    <w:rsid w:val="00056AA4"/>
    <w:rsid w:val="000572EB"/>
    <w:rsid w:val="000576F4"/>
    <w:rsid w:val="00057E10"/>
    <w:rsid w:val="000602F4"/>
    <w:rsid w:val="000609E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492"/>
    <w:rsid w:val="0007665C"/>
    <w:rsid w:val="000775DC"/>
    <w:rsid w:val="00077663"/>
    <w:rsid w:val="0007798A"/>
    <w:rsid w:val="000779D1"/>
    <w:rsid w:val="0008095E"/>
    <w:rsid w:val="00081383"/>
    <w:rsid w:val="00082CDB"/>
    <w:rsid w:val="00085AAB"/>
    <w:rsid w:val="00085E05"/>
    <w:rsid w:val="00086403"/>
    <w:rsid w:val="000865D6"/>
    <w:rsid w:val="00086999"/>
    <w:rsid w:val="0008773D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02B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0"/>
    <w:rsid w:val="000D034B"/>
    <w:rsid w:val="000D16B2"/>
    <w:rsid w:val="000D1992"/>
    <w:rsid w:val="000D2525"/>
    <w:rsid w:val="000D286C"/>
    <w:rsid w:val="000D2BDC"/>
    <w:rsid w:val="000D2D1C"/>
    <w:rsid w:val="000D2F20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0343"/>
    <w:rsid w:val="000E3C32"/>
    <w:rsid w:val="000E3E0E"/>
    <w:rsid w:val="000E499F"/>
    <w:rsid w:val="000E5042"/>
    <w:rsid w:val="000E51B3"/>
    <w:rsid w:val="000E664F"/>
    <w:rsid w:val="000E78A8"/>
    <w:rsid w:val="000F008E"/>
    <w:rsid w:val="000F1D85"/>
    <w:rsid w:val="000F214C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3B2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440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533"/>
    <w:rsid w:val="0014199B"/>
    <w:rsid w:val="00141C0D"/>
    <w:rsid w:val="00141ECD"/>
    <w:rsid w:val="001422ED"/>
    <w:rsid w:val="00143D77"/>
    <w:rsid w:val="00145E35"/>
    <w:rsid w:val="0014764A"/>
    <w:rsid w:val="00147678"/>
    <w:rsid w:val="00150167"/>
    <w:rsid w:val="00150E8A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21D8"/>
    <w:rsid w:val="00172704"/>
    <w:rsid w:val="00173BC4"/>
    <w:rsid w:val="00173CAA"/>
    <w:rsid w:val="001749C7"/>
    <w:rsid w:val="001762EA"/>
    <w:rsid w:val="00177028"/>
    <w:rsid w:val="00177226"/>
    <w:rsid w:val="00177FA9"/>
    <w:rsid w:val="00180B49"/>
    <w:rsid w:val="00180CB6"/>
    <w:rsid w:val="0018124C"/>
    <w:rsid w:val="0018165D"/>
    <w:rsid w:val="00181A90"/>
    <w:rsid w:val="001826B0"/>
    <w:rsid w:val="00183BD9"/>
    <w:rsid w:val="00185747"/>
    <w:rsid w:val="0018601B"/>
    <w:rsid w:val="00187A54"/>
    <w:rsid w:val="0019081A"/>
    <w:rsid w:val="00190A44"/>
    <w:rsid w:val="001918CF"/>
    <w:rsid w:val="00194549"/>
    <w:rsid w:val="001945D9"/>
    <w:rsid w:val="00194D61"/>
    <w:rsid w:val="00195A14"/>
    <w:rsid w:val="001979A6"/>
    <w:rsid w:val="001A1009"/>
    <w:rsid w:val="001A2161"/>
    <w:rsid w:val="001A25D2"/>
    <w:rsid w:val="001A2607"/>
    <w:rsid w:val="001A2E39"/>
    <w:rsid w:val="001A3389"/>
    <w:rsid w:val="001A6748"/>
    <w:rsid w:val="001A67BE"/>
    <w:rsid w:val="001A6EBB"/>
    <w:rsid w:val="001B142B"/>
    <w:rsid w:val="001B251F"/>
    <w:rsid w:val="001B423F"/>
    <w:rsid w:val="001B457D"/>
    <w:rsid w:val="001B59E4"/>
    <w:rsid w:val="001B6EDE"/>
    <w:rsid w:val="001B7A69"/>
    <w:rsid w:val="001C0942"/>
    <w:rsid w:val="001C0FFB"/>
    <w:rsid w:val="001C27C6"/>
    <w:rsid w:val="001C2DC7"/>
    <w:rsid w:val="001C2F04"/>
    <w:rsid w:val="001C4C2E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27D"/>
    <w:rsid w:val="001E366F"/>
    <w:rsid w:val="001E3761"/>
    <w:rsid w:val="001E380A"/>
    <w:rsid w:val="001E3A5E"/>
    <w:rsid w:val="001E3DFC"/>
    <w:rsid w:val="001E426A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3B3C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8F9"/>
    <w:rsid w:val="001F6B5E"/>
    <w:rsid w:val="00200C11"/>
    <w:rsid w:val="00201956"/>
    <w:rsid w:val="00203331"/>
    <w:rsid w:val="00203850"/>
    <w:rsid w:val="00203960"/>
    <w:rsid w:val="00204F62"/>
    <w:rsid w:val="0020590A"/>
    <w:rsid w:val="0020618C"/>
    <w:rsid w:val="00206B78"/>
    <w:rsid w:val="002109CF"/>
    <w:rsid w:val="00210AF0"/>
    <w:rsid w:val="00210BFC"/>
    <w:rsid w:val="00212996"/>
    <w:rsid w:val="00212DCD"/>
    <w:rsid w:val="00213212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3129"/>
    <w:rsid w:val="0023356A"/>
    <w:rsid w:val="0023389F"/>
    <w:rsid w:val="00235BB2"/>
    <w:rsid w:val="00236E32"/>
    <w:rsid w:val="00237714"/>
    <w:rsid w:val="00237BD9"/>
    <w:rsid w:val="002406CA"/>
    <w:rsid w:val="00241E66"/>
    <w:rsid w:val="002420CB"/>
    <w:rsid w:val="002432A1"/>
    <w:rsid w:val="00244B15"/>
    <w:rsid w:val="00244B9B"/>
    <w:rsid w:val="0024696C"/>
    <w:rsid w:val="00246BC5"/>
    <w:rsid w:val="00246C72"/>
    <w:rsid w:val="00247F3B"/>
    <w:rsid w:val="0025091A"/>
    <w:rsid w:val="00250DDD"/>
    <w:rsid w:val="002520E0"/>
    <w:rsid w:val="002522AD"/>
    <w:rsid w:val="00252743"/>
    <w:rsid w:val="00252B62"/>
    <w:rsid w:val="00252BA7"/>
    <w:rsid w:val="00252CFB"/>
    <w:rsid w:val="00253427"/>
    <w:rsid w:val="0025408B"/>
    <w:rsid w:val="002541D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1F"/>
    <w:rsid w:val="00270EDF"/>
    <w:rsid w:val="002711E8"/>
    <w:rsid w:val="0027251E"/>
    <w:rsid w:val="0027287C"/>
    <w:rsid w:val="002728FC"/>
    <w:rsid w:val="00273F00"/>
    <w:rsid w:val="0027451C"/>
    <w:rsid w:val="002758B3"/>
    <w:rsid w:val="002758F0"/>
    <w:rsid w:val="00276069"/>
    <w:rsid w:val="00276862"/>
    <w:rsid w:val="00277530"/>
    <w:rsid w:val="00277B98"/>
    <w:rsid w:val="00277EDD"/>
    <w:rsid w:val="002801EF"/>
    <w:rsid w:val="00280A8E"/>
    <w:rsid w:val="00282E62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0B6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0DF5"/>
    <w:rsid w:val="002A167D"/>
    <w:rsid w:val="002A19F8"/>
    <w:rsid w:val="002A1E64"/>
    <w:rsid w:val="002A3369"/>
    <w:rsid w:val="002A371D"/>
    <w:rsid w:val="002A43F4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7F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28F"/>
    <w:rsid w:val="002D38E5"/>
    <w:rsid w:val="002D43EE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B05"/>
    <w:rsid w:val="002F7CEC"/>
    <w:rsid w:val="0030102B"/>
    <w:rsid w:val="003011D3"/>
    <w:rsid w:val="0030218E"/>
    <w:rsid w:val="00302C7F"/>
    <w:rsid w:val="003032CD"/>
    <w:rsid w:val="0030441E"/>
    <w:rsid w:val="0030522A"/>
    <w:rsid w:val="003055C6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5361"/>
    <w:rsid w:val="00336E04"/>
    <w:rsid w:val="003416B0"/>
    <w:rsid w:val="0034177B"/>
    <w:rsid w:val="0034234C"/>
    <w:rsid w:val="003426C7"/>
    <w:rsid w:val="00343A7C"/>
    <w:rsid w:val="00344C4A"/>
    <w:rsid w:val="00345B93"/>
    <w:rsid w:val="003465DD"/>
    <w:rsid w:val="00347CB5"/>
    <w:rsid w:val="00350683"/>
    <w:rsid w:val="00352533"/>
    <w:rsid w:val="00352590"/>
    <w:rsid w:val="00352681"/>
    <w:rsid w:val="00352BB4"/>
    <w:rsid w:val="00353083"/>
    <w:rsid w:val="0035345C"/>
    <w:rsid w:val="00353A01"/>
    <w:rsid w:val="00353CBD"/>
    <w:rsid w:val="00354548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8DE"/>
    <w:rsid w:val="00364E57"/>
    <w:rsid w:val="003654E0"/>
    <w:rsid w:val="00365727"/>
    <w:rsid w:val="00365A93"/>
    <w:rsid w:val="0036651E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3891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1D7B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737F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043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00D7"/>
    <w:rsid w:val="003F13BE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3A6"/>
    <w:rsid w:val="004035AD"/>
    <w:rsid w:val="00403A05"/>
    <w:rsid w:val="0040425A"/>
    <w:rsid w:val="0040546F"/>
    <w:rsid w:val="00405675"/>
    <w:rsid w:val="004075D2"/>
    <w:rsid w:val="00407CBB"/>
    <w:rsid w:val="004108F6"/>
    <w:rsid w:val="00410A3D"/>
    <w:rsid w:val="00410FCD"/>
    <w:rsid w:val="00411377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67CD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3D0"/>
    <w:rsid w:val="00457CB7"/>
    <w:rsid w:val="004601CB"/>
    <w:rsid w:val="00460A32"/>
    <w:rsid w:val="00460AEE"/>
    <w:rsid w:val="00460D74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4D8D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04A"/>
    <w:rsid w:val="004B4A84"/>
    <w:rsid w:val="004B5727"/>
    <w:rsid w:val="004B5BB5"/>
    <w:rsid w:val="004B6756"/>
    <w:rsid w:val="004B6B5C"/>
    <w:rsid w:val="004B76AF"/>
    <w:rsid w:val="004C0921"/>
    <w:rsid w:val="004C1652"/>
    <w:rsid w:val="004C20A3"/>
    <w:rsid w:val="004C2A0D"/>
    <w:rsid w:val="004C2C6C"/>
    <w:rsid w:val="004C3088"/>
    <w:rsid w:val="004C3BD5"/>
    <w:rsid w:val="004C3EFA"/>
    <w:rsid w:val="004C44B3"/>
    <w:rsid w:val="004C52C1"/>
    <w:rsid w:val="004C7A6A"/>
    <w:rsid w:val="004D1958"/>
    <w:rsid w:val="004D1968"/>
    <w:rsid w:val="004D19C9"/>
    <w:rsid w:val="004D219A"/>
    <w:rsid w:val="004D2355"/>
    <w:rsid w:val="004D2AB1"/>
    <w:rsid w:val="004D36DB"/>
    <w:rsid w:val="004D3E1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F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47C0"/>
    <w:rsid w:val="005859E2"/>
    <w:rsid w:val="00585C2C"/>
    <w:rsid w:val="0058780C"/>
    <w:rsid w:val="00590248"/>
    <w:rsid w:val="00590CEF"/>
    <w:rsid w:val="005910B9"/>
    <w:rsid w:val="0059236F"/>
    <w:rsid w:val="0059243E"/>
    <w:rsid w:val="00594136"/>
    <w:rsid w:val="00595DBB"/>
    <w:rsid w:val="005966AD"/>
    <w:rsid w:val="00596B01"/>
    <w:rsid w:val="005975EE"/>
    <w:rsid w:val="00597F75"/>
    <w:rsid w:val="005A0663"/>
    <w:rsid w:val="005A125D"/>
    <w:rsid w:val="005A15F9"/>
    <w:rsid w:val="005A1862"/>
    <w:rsid w:val="005A2780"/>
    <w:rsid w:val="005A3F76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73E"/>
    <w:rsid w:val="005D1C54"/>
    <w:rsid w:val="005D235D"/>
    <w:rsid w:val="005D2809"/>
    <w:rsid w:val="005D2851"/>
    <w:rsid w:val="005D333C"/>
    <w:rsid w:val="005D3399"/>
    <w:rsid w:val="005D3634"/>
    <w:rsid w:val="005D3B7F"/>
    <w:rsid w:val="005D4326"/>
    <w:rsid w:val="005E083B"/>
    <w:rsid w:val="005E0D1E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29A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394"/>
    <w:rsid w:val="005F5B59"/>
    <w:rsid w:val="005F6119"/>
    <w:rsid w:val="005F64A9"/>
    <w:rsid w:val="005F6883"/>
    <w:rsid w:val="005F7994"/>
    <w:rsid w:val="005F7F39"/>
    <w:rsid w:val="00603D0C"/>
    <w:rsid w:val="006050AB"/>
    <w:rsid w:val="0060556E"/>
    <w:rsid w:val="00605B7F"/>
    <w:rsid w:val="00606354"/>
    <w:rsid w:val="00606E4F"/>
    <w:rsid w:val="006076A5"/>
    <w:rsid w:val="00607BA2"/>
    <w:rsid w:val="00610B72"/>
    <w:rsid w:val="00611BAE"/>
    <w:rsid w:val="0061208C"/>
    <w:rsid w:val="00612AFD"/>
    <w:rsid w:val="00613129"/>
    <w:rsid w:val="00613620"/>
    <w:rsid w:val="00613B75"/>
    <w:rsid w:val="006147E9"/>
    <w:rsid w:val="00614964"/>
    <w:rsid w:val="00614B57"/>
    <w:rsid w:val="00614F52"/>
    <w:rsid w:val="00615AFA"/>
    <w:rsid w:val="00615D14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6D9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7F6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C4B"/>
    <w:rsid w:val="00661756"/>
    <w:rsid w:val="006618CE"/>
    <w:rsid w:val="00661AB1"/>
    <w:rsid w:val="006621F2"/>
    <w:rsid w:val="0066221C"/>
    <w:rsid w:val="006626AB"/>
    <w:rsid w:val="00662C67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296"/>
    <w:rsid w:val="006723D1"/>
    <w:rsid w:val="006723DB"/>
    <w:rsid w:val="006728E1"/>
    <w:rsid w:val="00672B61"/>
    <w:rsid w:val="006736ED"/>
    <w:rsid w:val="00674050"/>
    <w:rsid w:val="00674ED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125B"/>
    <w:rsid w:val="00681408"/>
    <w:rsid w:val="006826AB"/>
    <w:rsid w:val="00682725"/>
    <w:rsid w:val="006829E5"/>
    <w:rsid w:val="00682DCD"/>
    <w:rsid w:val="00682EC2"/>
    <w:rsid w:val="006833B5"/>
    <w:rsid w:val="0068375B"/>
    <w:rsid w:val="00684BC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107"/>
    <w:rsid w:val="006B1A78"/>
    <w:rsid w:val="006B1C94"/>
    <w:rsid w:val="006B2ED5"/>
    <w:rsid w:val="006B34B7"/>
    <w:rsid w:val="006B36B0"/>
    <w:rsid w:val="006B4516"/>
    <w:rsid w:val="006B479A"/>
    <w:rsid w:val="006B4F67"/>
    <w:rsid w:val="006B56DF"/>
    <w:rsid w:val="006B6785"/>
    <w:rsid w:val="006B68FE"/>
    <w:rsid w:val="006B769E"/>
    <w:rsid w:val="006B7CA9"/>
    <w:rsid w:val="006C06BE"/>
    <w:rsid w:val="006C0C7D"/>
    <w:rsid w:val="006C1051"/>
    <w:rsid w:val="006C156D"/>
    <w:rsid w:val="006C197F"/>
    <w:rsid w:val="006C1B12"/>
    <w:rsid w:val="006C1CFE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3D33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2FF0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5D9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8B0"/>
    <w:rsid w:val="00705E52"/>
    <w:rsid w:val="007103D3"/>
    <w:rsid w:val="007117A8"/>
    <w:rsid w:val="007121F1"/>
    <w:rsid w:val="007134E0"/>
    <w:rsid w:val="00713A2D"/>
    <w:rsid w:val="00713DE7"/>
    <w:rsid w:val="0071491B"/>
    <w:rsid w:val="00715A77"/>
    <w:rsid w:val="007161DF"/>
    <w:rsid w:val="007167D4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342E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376E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344"/>
    <w:rsid w:val="007566CB"/>
    <w:rsid w:val="00760813"/>
    <w:rsid w:val="00760CEE"/>
    <w:rsid w:val="007633ED"/>
    <w:rsid w:val="00764FF9"/>
    <w:rsid w:val="007658E6"/>
    <w:rsid w:val="00765DAE"/>
    <w:rsid w:val="00766122"/>
    <w:rsid w:val="00767E72"/>
    <w:rsid w:val="007703F3"/>
    <w:rsid w:val="00770BCB"/>
    <w:rsid w:val="00771687"/>
    <w:rsid w:val="00771B12"/>
    <w:rsid w:val="007721BE"/>
    <w:rsid w:val="00772480"/>
    <w:rsid w:val="0077310C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12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030B"/>
    <w:rsid w:val="007C1FC7"/>
    <w:rsid w:val="007C27F7"/>
    <w:rsid w:val="007C562B"/>
    <w:rsid w:val="007C5ECD"/>
    <w:rsid w:val="007C6D30"/>
    <w:rsid w:val="007D186B"/>
    <w:rsid w:val="007D3272"/>
    <w:rsid w:val="007D3929"/>
    <w:rsid w:val="007D416C"/>
    <w:rsid w:val="007D4499"/>
    <w:rsid w:val="007D48A9"/>
    <w:rsid w:val="007D4BCF"/>
    <w:rsid w:val="007D504D"/>
    <w:rsid w:val="007D5101"/>
    <w:rsid w:val="007D5B87"/>
    <w:rsid w:val="007D6778"/>
    <w:rsid w:val="007E127A"/>
    <w:rsid w:val="007E376A"/>
    <w:rsid w:val="007E3A42"/>
    <w:rsid w:val="007E4466"/>
    <w:rsid w:val="007E49BF"/>
    <w:rsid w:val="007E5049"/>
    <w:rsid w:val="007E55E8"/>
    <w:rsid w:val="007E65D5"/>
    <w:rsid w:val="007E6689"/>
    <w:rsid w:val="007E7EEE"/>
    <w:rsid w:val="007F05C5"/>
    <w:rsid w:val="007F0ABE"/>
    <w:rsid w:val="007F0EDC"/>
    <w:rsid w:val="007F1B58"/>
    <w:rsid w:val="007F1BBC"/>
    <w:rsid w:val="007F1F8D"/>
    <w:rsid w:val="007F2D27"/>
    <w:rsid w:val="007F33FE"/>
    <w:rsid w:val="007F3674"/>
    <w:rsid w:val="007F3F95"/>
    <w:rsid w:val="007F48BE"/>
    <w:rsid w:val="007F4B3A"/>
    <w:rsid w:val="007F4CAB"/>
    <w:rsid w:val="007F52E8"/>
    <w:rsid w:val="007F5A95"/>
    <w:rsid w:val="007F5C3A"/>
    <w:rsid w:val="007F653C"/>
    <w:rsid w:val="007F6FAB"/>
    <w:rsid w:val="007F7E5F"/>
    <w:rsid w:val="007F7E96"/>
    <w:rsid w:val="00801A87"/>
    <w:rsid w:val="00801B10"/>
    <w:rsid w:val="0080214B"/>
    <w:rsid w:val="00804267"/>
    <w:rsid w:val="00805C35"/>
    <w:rsid w:val="008068B0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17C5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2ECE"/>
    <w:rsid w:val="008331ED"/>
    <w:rsid w:val="00833291"/>
    <w:rsid w:val="00833C37"/>
    <w:rsid w:val="00833D4C"/>
    <w:rsid w:val="0083550E"/>
    <w:rsid w:val="0083608E"/>
    <w:rsid w:val="0083690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0CD"/>
    <w:rsid w:val="00844125"/>
    <w:rsid w:val="00844497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0507"/>
    <w:rsid w:val="00861756"/>
    <w:rsid w:val="008652DF"/>
    <w:rsid w:val="00865753"/>
    <w:rsid w:val="00866300"/>
    <w:rsid w:val="00866FC4"/>
    <w:rsid w:val="008670D0"/>
    <w:rsid w:val="008679E8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AFE"/>
    <w:rsid w:val="00881678"/>
    <w:rsid w:val="00881765"/>
    <w:rsid w:val="00882482"/>
    <w:rsid w:val="008828D6"/>
    <w:rsid w:val="00882915"/>
    <w:rsid w:val="00882F2D"/>
    <w:rsid w:val="00883CF9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E8C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4916"/>
    <w:rsid w:val="008C54DF"/>
    <w:rsid w:val="008C5833"/>
    <w:rsid w:val="008C5BBE"/>
    <w:rsid w:val="008C645A"/>
    <w:rsid w:val="008C68F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E79B0"/>
    <w:rsid w:val="008F022C"/>
    <w:rsid w:val="008F030E"/>
    <w:rsid w:val="008F0F6E"/>
    <w:rsid w:val="008F1C32"/>
    <w:rsid w:val="008F2ACB"/>
    <w:rsid w:val="008F3B95"/>
    <w:rsid w:val="008F52CE"/>
    <w:rsid w:val="008F6BFA"/>
    <w:rsid w:val="008F7443"/>
    <w:rsid w:val="008F7830"/>
    <w:rsid w:val="008F7D1F"/>
    <w:rsid w:val="0090067E"/>
    <w:rsid w:val="00900AB5"/>
    <w:rsid w:val="00901954"/>
    <w:rsid w:val="00902003"/>
    <w:rsid w:val="00903057"/>
    <w:rsid w:val="009037F7"/>
    <w:rsid w:val="00903CAD"/>
    <w:rsid w:val="00905294"/>
    <w:rsid w:val="00905F2B"/>
    <w:rsid w:val="00906799"/>
    <w:rsid w:val="0090786D"/>
    <w:rsid w:val="00910566"/>
    <w:rsid w:val="0091066C"/>
    <w:rsid w:val="00911225"/>
    <w:rsid w:val="00911733"/>
    <w:rsid w:val="00911D08"/>
    <w:rsid w:val="0091208C"/>
    <w:rsid w:val="00912132"/>
    <w:rsid w:val="00913561"/>
    <w:rsid w:val="00913D38"/>
    <w:rsid w:val="00913F98"/>
    <w:rsid w:val="009142CC"/>
    <w:rsid w:val="009149F0"/>
    <w:rsid w:val="00916FA6"/>
    <w:rsid w:val="009174DB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86A"/>
    <w:rsid w:val="00942E9D"/>
    <w:rsid w:val="00943B4C"/>
    <w:rsid w:val="009445A1"/>
    <w:rsid w:val="00946DB3"/>
    <w:rsid w:val="0094737F"/>
    <w:rsid w:val="009508EA"/>
    <w:rsid w:val="00950A21"/>
    <w:rsid w:val="00950DE7"/>
    <w:rsid w:val="00951660"/>
    <w:rsid w:val="009521EF"/>
    <w:rsid w:val="00952A49"/>
    <w:rsid w:val="00952BE1"/>
    <w:rsid w:val="00953274"/>
    <w:rsid w:val="00953C23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348"/>
    <w:rsid w:val="00970994"/>
    <w:rsid w:val="00970FDC"/>
    <w:rsid w:val="00973BE1"/>
    <w:rsid w:val="00973CA4"/>
    <w:rsid w:val="0097418C"/>
    <w:rsid w:val="00975202"/>
    <w:rsid w:val="009758EF"/>
    <w:rsid w:val="00975943"/>
    <w:rsid w:val="00976412"/>
    <w:rsid w:val="0097658B"/>
    <w:rsid w:val="00980DFC"/>
    <w:rsid w:val="00981D15"/>
    <w:rsid w:val="00983060"/>
    <w:rsid w:val="009842B4"/>
    <w:rsid w:val="00985355"/>
    <w:rsid w:val="00985A89"/>
    <w:rsid w:val="0098681D"/>
    <w:rsid w:val="009877E2"/>
    <w:rsid w:val="009903E0"/>
    <w:rsid w:val="00990625"/>
    <w:rsid w:val="00990659"/>
    <w:rsid w:val="00990F56"/>
    <w:rsid w:val="0099105E"/>
    <w:rsid w:val="00991589"/>
    <w:rsid w:val="00991609"/>
    <w:rsid w:val="00991779"/>
    <w:rsid w:val="00991960"/>
    <w:rsid w:val="00992325"/>
    <w:rsid w:val="0099297A"/>
    <w:rsid w:val="00992D17"/>
    <w:rsid w:val="00992FAA"/>
    <w:rsid w:val="00994327"/>
    <w:rsid w:val="009967AF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DE2"/>
    <w:rsid w:val="009A3FEF"/>
    <w:rsid w:val="009A421F"/>
    <w:rsid w:val="009A530B"/>
    <w:rsid w:val="009A6974"/>
    <w:rsid w:val="009A7863"/>
    <w:rsid w:val="009A7B46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28A5"/>
    <w:rsid w:val="009D33A2"/>
    <w:rsid w:val="009D3A8C"/>
    <w:rsid w:val="009D45C2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6D1B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4AFA"/>
    <w:rsid w:val="00A25065"/>
    <w:rsid w:val="00A25C21"/>
    <w:rsid w:val="00A26A4E"/>
    <w:rsid w:val="00A30520"/>
    <w:rsid w:val="00A31161"/>
    <w:rsid w:val="00A332EC"/>
    <w:rsid w:val="00A33D8B"/>
    <w:rsid w:val="00A3424D"/>
    <w:rsid w:val="00A3467D"/>
    <w:rsid w:val="00A34C62"/>
    <w:rsid w:val="00A35982"/>
    <w:rsid w:val="00A35AA2"/>
    <w:rsid w:val="00A36EEF"/>
    <w:rsid w:val="00A400CD"/>
    <w:rsid w:val="00A4044D"/>
    <w:rsid w:val="00A40465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21CD"/>
    <w:rsid w:val="00A623E8"/>
    <w:rsid w:val="00A655E5"/>
    <w:rsid w:val="00A6650D"/>
    <w:rsid w:val="00A67696"/>
    <w:rsid w:val="00A67994"/>
    <w:rsid w:val="00A70EE5"/>
    <w:rsid w:val="00A721BE"/>
    <w:rsid w:val="00A733AF"/>
    <w:rsid w:val="00A759D2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4C2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98E"/>
    <w:rsid w:val="00AB2C9B"/>
    <w:rsid w:val="00AB3018"/>
    <w:rsid w:val="00AB3573"/>
    <w:rsid w:val="00AB3D6D"/>
    <w:rsid w:val="00AB4180"/>
    <w:rsid w:val="00AB5437"/>
    <w:rsid w:val="00AB629C"/>
    <w:rsid w:val="00AB6B13"/>
    <w:rsid w:val="00AB7CE0"/>
    <w:rsid w:val="00AC037D"/>
    <w:rsid w:val="00AC0B6C"/>
    <w:rsid w:val="00AC1367"/>
    <w:rsid w:val="00AC1433"/>
    <w:rsid w:val="00AC2759"/>
    <w:rsid w:val="00AC46E0"/>
    <w:rsid w:val="00AC4EE0"/>
    <w:rsid w:val="00AC53F7"/>
    <w:rsid w:val="00AC5821"/>
    <w:rsid w:val="00AC62A7"/>
    <w:rsid w:val="00AC634A"/>
    <w:rsid w:val="00AC71E3"/>
    <w:rsid w:val="00AD1226"/>
    <w:rsid w:val="00AD12C0"/>
    <w:rsid w:val="00AD249D"/>
    <w:rsid w:val="00AD55C2"/>
    <w:rsid w:val="00AD5604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965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920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7B7"/>
    <w:rsid w:val="00B17D6F"/>
    <w:rsid w:val="00B2074A"/>
    <w:rsid w:val="00B21586"/>
    <w:rsid w:val="00B21620"/>
    <w:rsid w:val="00B21C2B"/>
    <w:rsid w:val="00B23184"/>
    <w:rsid w:val="00B2370A"/>
    <w:rsid w:val="00B237E9"/>
    <w:rsid w:val="00B24341"/>
    <w:rsid w:val="00B2461F"/>
    <w:rsid w:val="00B24CA0"/>
    <w:rsid w:val="00B24EAC"/>
    <w:rsid w:val="00B2536A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4BD3"/>
    <w:rsid w:val="00B3547A"/>
    <w:rsid w:val="00B3565A"/>
    <w:rsid w:val="00B364F0"/>
    <w:rsid w:val="00B36571"/>
    <w:rsid w:val="00B4258D"/>
    <w:rsid w:val="00B43157"/>
    <w:rsid w:val="00B44324"/>
    <w:rsid w:val="00B446DF"/>
    <w:rsid w:val="00B456DC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935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0D1"/>
    <w:rsid w:val="00BB7AE1"/>
    <w:rsid w:val="00BB7E08"/>
    <w:rsid w:val="00BC0FEF"/>
    <w:rsid w:val="00BC1865"/>
    <w:rsid w:val="00BC254C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5C3A"/>
    <w:rsid w:val="00BF692E"/>
    <w:rsid w:val="00BF79A8"/>
    <w:rsid w:val="00C00870"/>
    <w:rsid w:val="00C00C1E"/>
    <w:rsid w:val="00C010D9"/>
    <w:rsid w:val="00C01122"/>
    <w:rsid w:val="00C01778"/>
    <w:rsid w:val="00C01C21"/>
    <w:rsid w:val="00C01CE4"/>
    <w:rsid w:val="00C0218B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5EF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389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3716B"/>
    <w:rsid w:val="00C40117"/>
    <w:rsid w:val="00C41204"/>
    <w:rsid w:val="00C42DB9"/>
    <w:rsid w:val="00C4304E"/>
    <w:rsid w:val="00C44C6B"/>
    <w:rsid w:val="00C44EF1"/>
    <w:rsid w:val="00C45715"/>
    <w:rsid w:val="00C45858"/>
    <w:rsid w:val="00C46FC0"/>
    <w:rsid w:val="00C529AC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EE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13D"/>
    <w:rsid w:val="00C81E45"/>
    <w:rsid w:val="00C81ED0"/>
    <w:rsid w:val="00C82603"/>
    <w:rsid w:val="00C82AFB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538"/>
    <w:rsid w:val="00CA0ED0"/>
    <w:rsid w:val="00CA0F9F"/>
    <w:rsid w:val="00CA4156"/>
    <w:rsid w:val="00CA59B0"/>
    <w:rsid w:val="00CA7148"/>
    <w:rsid w:val="00CA7AF4"/>
    <w:rsid w:val="00CB01AD"/>
    <w:rsid w:val="00CB0C09"/>
    <w:rsid w:val="00CB0EA8"/>
    <w:rsid w:val="00CB0F27"/>
    <w:rsid w:val="00CB179A"/>
    <w:rsid w:val="00CB1F26"/>
    <w:rsid w:val="00CB291B"/>
    <w:rsid w:val="00CB3D91"/>
    <w:rsid w:val="00CB5177"/>
    <w:rsid w:val="00CB55BE"/>
    <w:rsid w:val="00CB6C78"/>
    <w:rsid w:val="00CC00B0"/>
    <w:rsid w:val="00CC031F"/>
    <w:rsid w:val="00CC0526"/>
    <w:rsid w:val="00CC0A19"/>
    <w:rsid w:val="00CC1413"/>
    <w:rsid w:val="00CC1F31"/>
    <w:rsid w:val="00CC2045"/>
    <w:rsid w:val="00CC22C5"/>
    <w:rsid w:val="00CC24BA"/>
    <w:rsid w:val="00CC2826"/>
    <w:rsid w:val="00CC2CD6"/>
    <w:rsid w:val="00CC2F8F"/>
    <w:rsid w:val="00CC33E2"/>
    <w:rsid w:val="00CC36D1"/>
    <w:rsid w:val="00CC3ACB"/>
    <w:rsid w:val="00CC3F9B"/>
    <w:rsid w:val="00CC440F"/>
    <w:rsid w:val="00CC7184"/>
    <w:rsid w:val="00CC7D26"/>
    <w:rsid w:val="00CD0A73"/>
    <w:rsid w:val="00CD1456"/>
    <w:rsid w:val="00CD2A80"/>
    <w:rsid w:val="00CD3E49"/>
    <w:rsid w:val="00CD4512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1F43"/>
    <w:rsid w:val="00CF26E0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3D3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345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98B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089"/>
    <w:rsid w:val="00D65173"/>
    <w:rsid w:val="00D65EA8"/>
    <w:rsid w:val="00D65F34"/>
    <w:rsid w:val="00D660E8"/>
    <w:rsid w:val="00D6645A"/>
    <w:rsid w:val="00D666D2"/>
    <w:rsid w:val="00D66CBD"/>
    <w:rsid w:val="00D67710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1A6"/>
    <w:rsid w:val="00D765E3"/>
    <w:rsid w:val="00D7688E"/>
    <w:rsid w:val="00D76BDC"/>
    <w:rsid w:val="00D77362"/>
    <w:rsid w:val="00D77649"/>
    <w:rsid w:val="00D80D0C"/>
    <w:rsid w:val="00D81727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29D"/>
    <w:rsid w:val="00D93786"/>
    <w:rsid w:val="00D9409C"/>
    <w:rsid w:val="00D95414"/>
    <w:rsid w:val="00D95AF0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1F3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4BBD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368"/>
    <w:rsid w:val="00DC3812"/>
    <w:rsid w:val="00DC4772"/>
    <w:rsid w:val="00DC4BD7"/>
    <w:rsid w:val="00DC66E7"/>
    <w:rsid w:val="00DC727F"/>
    <w:rsid w:val="00DC7443"/>
    <w:rsid w:val="00DD04CE"/>
    <w:rsid w:val="00DD10A0"/>
    <w:rsid w:val="00DD18BF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296E"/>
    <w:rsid w:val="00DF30EB"/>
    <w:rsid w:val="00DF4714"/>
    <w:rsid w:val="00DF6313"/>
    <w:rsid w:val="00DF6BC5"/>
    <w:rsid w:val="00DF75CA"/>
    <w:rsid w:val="00DF79D9"/>
    <w:rsid w:val="00DF7BD0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3724"/>
    <w:rsid w:val="00E240E9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437D"/>
    <w:rsid w:val="00E4555F"/>
    <w:rsid w:val="00E4613A"/>
    <w:rsid w:val="00E46781"/>
    <w:rsid w:val="00E4718B"/>
    <w:rsid w:val="00E47798"/>
    <w:rsid w:val="00E47816"/>
    <w:rsid w:val="00E506FB"/>
    <w:rsid w:val="00E51820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5AB1"/>
    <w:rsid w:val="00E664E4"/>
    <w:rsid w:val="00E6698F"/>
    <w:rsid w:val="00E66E95"/>
    <w:rsid w:val="00E6794D"/>
    <w:rsid w:val="00E70310"/>
    <w:rsid w:val="00E71B07"/>
    <w:rsid w:val="00E71E48"/>
    <w:rsid w:val="00E71F45"/>
    <w:rsid w:val="00E73E87"/>
    <w:rsid w:val="00E75F7F"/>
    <w:rsid w:val="00E76412"/>
    <w:rsid w:val="00E770E1"/>
    <w:rsid w:val="00E7725A"/>
    <w:rsid w:val="00E77AAD"/>
    <w:rsid w:val="00E8157B"/>
    <w:rsid w:val="00E81AD0"/>
    <w:rsid w:val="00E82782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976"/>
    <w:rsid w:val="00EB516B"/>
    <w:rsid w:val="00EB593F"/>
    <w:rsid w:val="00EB60EE"/>
    <w:rsid w:val="00EB63FC"/>
    <w:rsid w:val="00EB652A"/>
    <w:rsid w:val="00EB6A7E"/>
    <w:rsid w:val="00EB6BD7"/>
    <w:rsid w:val="00EB6E7C"/>
    <w:rsid w:val="00EB6E94"/>
    <w:rsid w:val="00EC03D0"/>
    <w:rsid w:val="00EC055F"/>
    <w:rsid w:val="00EC1D06"/>
    <w:rsid w:val="00EC25AE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BAE"/>
    <w:rsid w:val="00ED2E1C"/>
    <w:rsid w:val="00ED2F27"/>
    <w:rsid w:val="00ED2FBA"/>
    <w:rsid w:val="00ED4465"/>
    <w:rsid w:val="00ED4668"/>
    <w:rsid w:val="00ED6862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73C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B4F"/>
    <w:rsid w:val="00F23D9C"/>
    <w:rsid w:val="00F240C4"/>
    <w:rsid w:val="00F2666B"/>
    <w:rsid w:val="00F272C3"/>
    <w:rsid w:val="00F31DD2"/>
    <w:rsid w:val="00F328DF"/>
    <w:rsid w:val="00F32AFB"/>
    <w:rsid w:val="00F337EC"/>
    <w:rsid w:val="00F35C5D"/>
    <w:rsid w:val="00F36864"/>
    <w:rsid w:val="00F36F05"/>
    <w:rsid w:val="00F37512"/>
    <w:rsid w:val="00F375BE"/>
    <w:rsid w:val="00F4023F"/>
    <w:rsid w:val="00F4041B"/>
    <w:rsid w:val="00F40779"/>
    <w:rsid w:val="00F40BF9"/>
    <w:rsid w:val="00F41049"/>
    <w:rsid w:val="00F414D7"/>
    <w:rsid w:val="00F421E4"/>
    <w:rsid w:val="00F42A96"/>
    <w:rsid w:val="00F43254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38E1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3917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77C23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2E89"/>
    <w:rsid w:val="00FB3115"/>
    <w:rsid w:val="00FB33B5"/>
    <w:rsid w:val="00FB6DD9"/>
    <w:rsid w:val="00FB72AD"/>
    <w:rsid w:val="00FB7B2B"/>
    <w:rsid w:val="00FC15A5"/>
    <w:rsid w:val="00FC16E5"/>
    <w:rsid w:val="00FC2511"/>
    <w:rsid w:val="00FC4886"/>
    <w:rsid w:val="00FC4BB1"/>
    <w:rsid w:val="00FC50E5"/>
    <w:rsid w:val="00FC555C"/>
    <w:rsid w:val="00FC570F"/>
    <w:rsid w:val="00FC67B9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34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4943"/>
    <w:rsid w:val="00FF4F4E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1-17T12:30:00Z</dcterms:created>
  <dcterms:modified xsi:type="dcterms:W3CDTF">2025-11-17T12:30:00Z</dcterms:modified>
</cp:coreProperties>
</file>